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95CA4" w14:textId="77777777" w:rsidR="00B0683E" w:rsidRDefault="00B068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878637" wp14:editId="5B34B782">
                <wp:simplePos x="0" y="0"/>
                <wp:positionH relativeFrom="column">
                  <wp:posOffset>3981450</wp:posOffset>
                </wp:positionH>
                <wp:positionV relativeFrom="paragraph">
                  <wp:posOffset>123825</wp:posOffset>
                </wp:positionV>
                <wp:extent cx="33337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5DA9" w14:textId="77777777" w:rsidR="00624481" w:rsidRPr="00624481" w:rsidRDefault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9.75pt;width:26.25pt;height: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" strokecolor="white [3212]">
                <v:textbox>
                  <w:txbxContent>
                    <w:p w:rsidR="00624481" w:rsidRPr="00624481" w:rsidRDefault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070D3AA" wp14:editId="5374E7A4">
                <wp:simplePos x="0" y="0"/>
                <wp:positionH relativeFrom="column">
                  <wp:posOffset>6381750</wp:posOffset>
                </wp:positionH>
                <wp:positionV relativeFrom="paragraph">
                  <wp:posOffset>4481830</wp:posOffset>
                </wp:positionV>
                <wp:extent cx="51435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285B" w14:textId="77777777"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7" type="#_x0000_t202" style="position:absolute;margin-left:502.5pt;margin-top:352.9pt;width:40.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751F9" wp14:editId="33409DAB">
                <wp:simplePos x="0" y="0"/>
                <wp:positionH relativeFrom="column">
                  <wp:posOffset>5867400</wp:posOffset>
                </wp:positionH>
                <wp:positionV relativeFrom="paragraph">
                  <wp:posOffset>4076700</wp:posOffset>
                </wp:positionV>
                <wp:extent cx="28575" cy="428625"/>
                <wp:effectExtent l="38100" t="0" r="638175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-21166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818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462pt;margin-top:321pt;width:2.25pt;height:33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" adj="-457200" strokecolor="black [3213]" strokeweight=".5pt">
                <v:stroke endarrow="block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ED654A" wp14:editId="3E539C41">
                <wp:simplePos x="0" y="0"/>
                <wp:positionH relativeFrom="column">
                  <wp:posOffset>495300</wp:posOffset>
                </wp:positionH>
                <wp:positionV relativeFrom="paragraph">
                  <wp:posOffset>4370070</wp:posOffset>
                </wp:positionV>
                <wp:extent cx="51435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D4F8" w14:textId="77777777"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8" type="#_x0000_t202" style="position:absolute;margin-left:39pt;margin-top:344.1pt;width:40.5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89E3152" wp14:editId="57D6EA1C">
                <wp:simplePos x="0" y="0"/>
                <wp:positionH relativeFrom="column">
                  <wp:posOffset>2781300</wp:posOffset>
                </wp:positionH>
                <wp:positionV relativeFrom="paragraph">
                  <wp:posOffset>2436495</wp:posOffset>
                </wp:positionV>
                <wp:extent cx="514350" cy="304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FCB4" w14:textId="77777777"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29" type="#_x0000_t202" style="position:absolute;margin-left:219pt;margin-top:191.85pt;width:40.5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AE00D69" wp14:editId="306F5BCC">
                <wp:simplePos x="0" y="0"/>
                <wp:positionH relativeFrom="column">
                  <wp:posOffset>3409950</wp:posOffset>
                </wp:positionH>
                <wp:positionV relativeFrom="paragraph">
                  <wp:posOffset>3848100</wp:posOffset>
                </wp:positionV>
                <wp:extent cx="51435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398D" w14:textId="77777777"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4B18" id="_x0000_s1030" type="#_x0000_t202" style="position:absolute;margin-left:268.5pt;margin-top:303pt;width:40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" filled="f" stroked="f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9D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217541" wp14:editId="0D9C17C8">
                <wp:simplePos x="0" y="0"/>
                <wp:positionH relativeFrom="column">
                  <wp:posOffset>2114550</wp:posOffset>
                </wp:positionH>
                <wp:positionV relativeFrom="paragraph">
                  <wp:posOffset>1914525</wp:posOffset>
                </wp:positionV>
                <wp:extent cx="44767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9ABE" w14:textId="77777777" w:rsidR="00B629D6" w:rsidRPr="006B0E09" w:rsidRDefault="00B629D6" w:rsidP="00B629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9DA9" id="_x0000_s1031" type="#_x0000_t202" style="position:absolute;margin-left:166.5pt;margin-top:150.75pt;width:35.25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" strokecolor="white [3212]">
                <v:textbox>
                  <w:txbxContent>
                    <w:p w:rsidR="00B629D6" w:rsidRPr="006B0E09" w:rsidRDefault="00B629D6" w:rsidP="00B629D6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490CFA" wp14:editId="6583AAEF">
                <wp:simplePos x="0" y="0"/>
                <wp:positionH relativeFrom="column">
                  <wp:posOffset>1533525</wp:posOffset>
                </wp:positionH>
                <wp:positionV relativeFrom="paragraph">
                  <wp:posOffset>4105274</wp:posOffset>
                </wp:positionV>
                <wp:extent cx="4124325" cy="45719"/>
                <wp:effectExtent l="0" t="38100" r="2857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24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20.75pt;margin-top:323.25pt;width:324.7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1840B" wp14:editId="77735F14">
                <wp:simplePos x="0" y="0"/>
                <wp:positionH relativeFrom="column">
                  <wp:posOffset>1619249</wp:posOffset>
                </wp:positionH>
                <wp:positionV relativeFrom="paragraph">
                  <wp:posOffset>4440555</wp:posOffset>
                </wp:positionV>
                <wp:extent cx="4238625" cy="45719"/>
                <wp:effectExtent l="19050" t="76200" r="28575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FBF2" id="Straight Arrow Connector 26" o:spid="_x0000_s1026" type="#_x0000_t32" style="position:absolute;margin-left:127.5pt;margin-top:349.65pt;width:333.75pt;height:3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6654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136E3D" wp14:editId="2478EA43">
                <wp:simplePos x="0" y="0"/>
                <wp:positionH relativeFrom="column">
                  <wp:posOffset>1438275</wp:posOffset>
                </wp:positionH>
                <wp:positionV relativeFrom="paragraph">
                  <wp:posOffset>4076700</wp:posOffset>
                </wp:positionV>
                <wp:extent cx="28575" cy="428625"/>
                <wp:effectExtent l="552450" t="0" r="47625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1983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60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113.25pt;margin-top:321pt;width:2.25pt;height:33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" adj="428400" strokecolor="#ed7d31 [3205]" strokeweight=".5pt">
                <v:stroke endarrow="block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BFC67C" wp14:editId="512E5B16">
                <wp:simplePos x="0" y="0"/>
                <wp:positionH relativeFrom="column">
                  <wp:posOffset>1647825</wp:posOffset>
                </wp:positionH>
                <wp:positionV relativeFrom="paragraph">
                  <wp:posOffset>3655695</wp:posOffset>
                </wp:positionV>
                <wp:extent cx="333375" cy="4476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AE3F" w14:textId="77777777"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BC4E" id="_x0000_s1032" type="#_x0000_t202" style="position:absolute;margin-left:129.75pt;margin-top:287.85pt;width:26.25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9453D" wp14:editId="339224BB">
                <wp:simplePos x="0" y="0"/>
                <wp:positionH relativeFrom="column">
                  <wp:posOffset>1714500</wp:posOffset>
                </wp:positionH>
                <wp:positionV relativeFrom="paragraph">
                  <wp:posOffset>895350</wp:posOffset>
                </wp:positionV>
                <wp:extent cx="2057400" cy="33909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39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F488" id="Straight Arrow Connector 29" o:spid="_x0000_s1026" type="#_x0000_t32" style="position:absolute;margin-left:135pt;margin-top:70.5pt;width:162pt;height:26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97DF3F" wp14:editId="455C2809">
                <wp:simplePos x="0" y="0"/>
                <wp:positionH relativeFrom="column">
                  <wp:posOffset>1419225</wp:posOffset>
                </wp:positionH>
                <wp:positionV relativeFrom="paragraph">
                  <wp:posOffset>619125</wp:posOffset>
                </wp:positionV>
                <wp:extent cx="2190750" cy="3476625"/>
                <wp:effectExtent l="38100" t="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347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2F50" id="Straight Arrow Connector 28" o:spid="_x0000_s1026" type="#_x0000_t32" style="position:absolute;margin-left:111.75pt;margin-top:48.75pt;width:172.5pt;height:273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8CB4A" wp14:editId="641BD6E8">
                <wp:simplePos x="0" y="0"/>
                <wp:positionH relativeFrom="column">
                  <wp:posOffset>3981450</wp:posOffset>
                </wp:positionH>
                <wp:positionV relativeFrom="paragraph">
                  <wp:posOffset>619124</wp:posOffset>
                </wp:positionV>
                <wp:extent cx="1809750" cy="3457575"/>
                <wp:effectExtent l="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345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EDC7" id="Straight Arrow Connector 23" o:spid="_x0000_s1026" type="#_x0000_t32" style="position:absolute;margin-left:313.5pt;margin-top:48.75pt;width:142.5pt;height:27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107A65" wp14:editId="62342EAF">
                <wp:simplePos x="0" y="0"/>
                <wp:positionH relativeFrom="column">
                  <wp:posOffset>3809999</wp:posOffset>
                </wp:positionH>
                <wp:positionV relativeFrom="paragraph">
                  <wp:posOffset>914399</wp:posOffset>
                </wp:positionV>
                <wp:extent cx="1876425" cy="3467100"/>
                <wp:effectExtent l="38100" t="38100" r="285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346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6659" id="Straight Arrow Connector 24" o:spid="_x0000_s1026" type="#_x0000_t32" style="position:absolute;margin-left:300pt;margin-top:1in;width:147.75pt;height:27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EFE00C" wp14:editId="3B72D220">
                <wp:simplePos x="0" y="0"/>
                <wp:positionH relativeFrom="column">
                  <wp:posOffset>3371850</wp:posOffset>
                </wp:positionH>
                <wp:positionV relativeFrom="paragraph">
                  <wp:posOffset>4448175</wp:posOffset>
                </wp:positionV>
                <wp:extent cx="514350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C99D" w14:textId="77777777"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5083" id="_x0000_s1033" type="#_x0000_t202" style="position:absolute;margin-left:265.5pt;margin-top:350.25pt;width:40.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" filled="f" stroked="f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F3DE15" wp14:editId="2C9B97E8">
                <wp:simplePos x="0" y="0"/>
                <wp:positionH relativeFrom="column">
                  <wp:posOffset>4114800</wp:posOffset>
                </wp:positionH>
                <wp:positionV relativeFrom="paragraph">
                  <wp:posOffset>2486025</wp:posOffset>
                </wp:positionV>
                <wp:extent cx="514350" cy="3048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8B33" w14:textId="77777777"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B29" id="_x0000_s1034" type="#_x0000_t202" style="position:absolute;margin-left:324pt;margin-top:195.75pt;width:40.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.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1F75AC" wp14:editId="19F231E3">
                <wp:simplePos x="0" y="0"/>
                <wp:positionH relativeFrom="column">
                  <wp:posOffset>4972050</wp:posOffset>
                </wp:positionH>
                <wp:positionV relativeFrom="paragraph">
                  <wp:posOffset>1981200</wp:posOffset>
                </wp:positionV>
                <wp:extent cx="447675" cy="3048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24AE" w14:textId="77777777" w:rsidR="006B0E09" w:rsidRPr="006B0E09" w:rsidRDefault="006B0E09" w:rsidP="006B0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0E09">
                              <w:rPr>
                                <w:sz w:val="28"/>
                                <w:szCs w:val="28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4247" id="_x0000_s1035" type="#_x0000_t202" style="position:absolute;margin-left:391.5pt;margin-top:156pt;width:35.2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" strokecolor="white [3212]">
                <v:textbox>
                  <w:txbxContent>
                    <w:p w:rsidR="006B0E09" w:rsidRPr="006B0E09" w:rsidRDefault="006B0E09" w:rsidP="006B0E09">
                      <w:pPr>
                        <w:rPr>
                          <w:sz w:val="28"/>
                          <w:szCs w:val="28"/>
                        </w:rPr>
                      </w:pPr>
                      <w:r w:rsidRPr="006B0E09">
                        <w:rPr>
                          <w:sz w:val="28"/>
                          <w:szCs w:val="28"/>
                        </w:rP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70823D" wp14:editId="264167E1">
                <wp:simplePos x="0" y="0"/>
                <wp:positionH relativeFrom="margin">
                  <wp:posOffset>6096000</wp:posOffset>
                </wp:positionH>
                <wp:positionV relativeFrom="paragraph">
                  <wp:posOffset>3705225</wp:posOffset>
                </wp:positionV>
                <wp:extent cx="333375" cy="4476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FD21" w14:textId="77777777" w:rsidR="00624481" w:rsidRPr="00624481" w:rsidRDefault="00624481" w:rsidP="006244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BC4E" id="_x0000_s1036" type="#_x0000_t202" style="position:absolute;margin-left:480pt;margin-top:291.75pt;width:26.25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" strokecolor="white [3212]">
                <v:textbox>
                  <w:txbxContent>
                    <w:p w:rsidR="00624481" w:rsidRPr="00624481" w:rsidRDefault="00624481" w:rsidP="006244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AF72F" wp14:editId="0F2994C1">
                <wp:simplePos x="0" y="0"/>
                <wp:positionH relativeFrom="column">
                  <wp:posOffset>5648325</wp:posOffset>
                </wp:positionH>
                <wp:positionV relativeFrom="paragraph">
                  <wp:posOffset>4076700</wp:posOffset>
                </wp:positionV>
                <wp:extent cx="419100" cy="4095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61D17" id="Oval 3" o:spid="_x0000_s1026" style="position:absolute;margin-left:444.75pt;margin-top:321pt;width:33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6B0E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58F3" wp14:editId="2B2D3BE5">
                <wp:simplePos x="0" y="0"/>
                <wp:positionH relativeFrom="column">
                  <wp:posOffset>1285875</wp:posOffset>
                </wp:positionH>
                <wp:positionV relativeFrom="paragraph">
                  <wp:posOffset>4086225</wp:posOffset>
                </wp:positionV>
                <wp:extent cx="419100" cy="4095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843D" id="Oval 1" o:spid="_x0000_s1026" style="position:absolute;margin-left:101.25pt;margin-top:321.75pt;width:33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6244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F7CF6" wp14:editId="4749A8C2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0</wp:posOffset>
                </wp:positionV>
                <wp:extent cx="419100" cy="4095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DA755" id="Oval 2" o:spid="_x0000_s1026" style="position:absolute;margin-left:282pt;margin-top:37.5pt;width:33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eOjAIAAKk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14:paraId="77A3A903" w14:textId="77777777" w:rsidR="00B0683E" w:rsidRPr="00B0683E" w:rsidRDefault="00B0683E" w:rsidP="00B0683E"/>
    <w:p w14:paraId="5C97C316" w14:textId="77777777" w:rsidR="00B0683E" w:rsidRPr="00B0683E" w:rsidRDefault="00B0683E" w:rsidP="00B0683E"/>
    <w:p w14:paraId="45240B84" w14:textId="77777777" w:rsidR="00B0683E" w:rsidRPr="00B0683E" w:rsidRDefault="00B0683E" w:rsidP="00B0683E"/>
    <w:p w14:paraId="12DAAFB5" w14:textId="77777777" w:rsidR="00B0683E" w:rsidRPr="00B0683E" w:rsidRDefault="00B0683E" w:rsidP="00B0683E"/>
    <w:p w14:paraId="6A9363AE" w14:textId="77777777" w:rsidR="00B0683E" w:rsidRPr="00B0683E" w:rsidRDefault="00B0683E" w:rsidP="00B0683E"/>
    <w:p w14:paraId="3363FB81" w14:textId="77777777" w:rsidR="00B0683E" w:rsidRPr="00B0683E" w:rsidRDefault="00B0683E" w:rsidP="00B0683E"/>
    <w:p w14:paraId="1DB44FEB" w14:textId="77777777" w:rsidR="00B0683E" w:rsidRPr="00B0683E" w:rsidRDefault="00B0683E" w:rsidP="00B0683E"/>
    <w:p w14:paraId="296AABDC" w14:textId="77777777" w:rsidR="00B0683E" w:rsidRPr="00B0683E" w:rsidRDefault="00B0683E" w:rsidP="00B0683E"/>
    <w:p w14:paraId="7C4FE751" w14:textId="77777777" w:rsidR="00B0683E" w:rsidRPr="00B0683E" w:rsidRDefault="00B0683E" w:rsidP="00B0683E"/>
    <w:p w14:paraId="206A0ACF" w14:textId="77777777" w:rsidR="00B0683E" w:rsidRPr="00B0683E" w:rsidRDefault="00B0683E" w:rsidP="00B0683E"/>
    <w:p w14:paraId="1F2D6EC2" w14:textId="77777777" w:rsidR="00B0683E" w:rsidRPr="00B0683E" w:rsidRDefault="00B0683E" w:rsidP="00B0683E"/>
    <w:p w14:paraId="2CFECDDD" w14:textId="77777777" w:rsidR="00B0683E" w:rsidRPr="00B0683E" w:rsidRDefault="00B0683E" w:rsidP="00B0683E"/>
    <w:p w14:paraId="462C5267" w14:textId="77777777" w:rsidR="00B0683E" w:rsidRPr="00B0683E" w:rsidRDefault="00B0683E" w:rsidP="00B0683E"/>
    <w:p w14:paraId="2D621F52" w14:textId="77777777" w:rsidR="00B0683E" w:rsidRPr="00B0683E" w:rsidRDefault="00B0683E" w:rsidP="00B0683E"/>
    <w:p w14:paraId="285867D4" w14:textId="77777777" w:rsidR="00B0683E" w:rsidRPr="00B0683E" w:rsidRDefault="00B0683E" w:rsidP="00B0683E"/>
    <w:p w14:paraId="6293FE17" w14:textId="77777777" w:rsidR="00B0683E" w:rsidRPr="00B0683E" w:rsidRDefault="00B0683E" w:rsidP="00B0683E"/>
    <w:p w14:paraId="62879C88" w14:textId="77777777" w:rsidR="00B0683E" w:rsidRPr="00B0683E" w:rsidRDefault="00B0683E" w:rsidP="00B0683E"/>
    <w:p w14:paraId="078D07FE" w14:textId="77777777" w:rsidR="00B0683E" w:rsidRPr="00B0683E" w:rsidRDefault="00B0683E" w:rsidP="00B0683E"/>
    <w:p w14:paraId="4878550B" w14:textId="77777777" w:rsidR="00624481" w:rsidRDefault="00B0683E" w:rsidP="00B0683E">
      <w:pPr>
        <w:tabs>
          <w:tab w:val="left" w:pos="2085"/>
        </w:tabs>
      </w:pPr>
      <w:r>
        <w:tab/>
      </w:r>
    </w:p>
    <w:p w14:paraId="4B63628F" w14:textId="77777777" w:rsidR="00E32AFF" w:rsidRDefault="009910FF" w:rsidP="009910FF">
      <w:pPr>
        <w:tabs>
          <w:tab w:val="left" w:pos="2085"/>
        </w:tabs>
        <w:rPr>
          <w:rFonts w:eastAsiaTheme="minorEastAsi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6FDBE794" wp14:editId="624FFA8C">
            <wp:simplePos x="0" y="0"/>
            <wp:positionH relativeFrom="column">
              <wp:posOffset>5067300</wp:posOffset>
            </wp:positionH>
            <wp:positionV relativeFrom="paragraph">
              <wp:posOffset>1428750</wp:posOffset>
            </wp:positionV>
            <wp:extent cx="476250" cy="65722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4BA859" wp14:editId="3E862FDB">
                <wp:simplePos x="0" y="0"/>
                <wp:positionH relativeFrom="column">
                  <wp:posOffset>5600700</wp:posOffset>
                </wp:positionH>
                <wp:positionV relativeFrom="paragraph">
                  <wp:posOffset>962025</wp:posOffset>
                </wp:positionV>
                <wp:extent cx="8572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00AC9" id="Straight Connector 5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75.75pt" to="447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E6B003" wp14:editId="78FB398E">
                <wp:simplePos x="0" y="0"/>
                <wp:positionH relativeFrom="column">
                  <wp:posOffset>5086350</wp:posOffset>
                </wp:positionH>
                <wp:positionV relativeFrom="paragraph">
                  <wp:posOffset>1600200</wp:posOffset>
                </wp:positionV>
                <wp:extent cx="8572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B1DF" id="Straight Connector 4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26pt" to="407.2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qitQEAALcDAAAOAAAAZHJzL2Uyb0RvYy54bWysU8GOEzEMvSPxD1HudKYVC8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58DBEDF4" wp14:editId="08447CBD">
            <wp:simplePos x="0" y="0"/>
            <wp:positionH relativeFrom="column">
              <wp:posOffset>5572125</wp:posOffset>
            </wp:positionH>
            <wp:positionV relativeFrom="paragraph">
              <wp:posOffset>771525</wp:posOffset>
            </wp:positionV>
            <wp:extent cx="476250" cy="6572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467222FF" wp14:editId="23B55D4A">
            <wp:simplePos x="0" y="0"/>
            <wp:positionH relativeFrom="column">
              <wp:posOffset>5810250</wp:posOffset>
            </wp:positionH>
            <wp:positionV relativeFrom="paragraph">
              <wp:posOffset>3848100</wp:posOffset>
            </wp:positionV>
            <wp:extent cx="476250" cy="6572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7FC8B2C0" wp14:editId="517E6BE8">
            <wp:simplePos x="0" y="0"/>
            <wp:positionH relativeFrom="column">
              <wp:posOffset>4981575</wp:posOffset>
            </wp:positionH>
            <wp:positionV relativeFrom="paragraph">
              <wp:posOffset>3305175</wp:posOffset>
            </wp:positionV>
            <wp:extent cx="476250" cy="6572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79FE7C5E" wp14:editId="32F6213A">
            <wp:simplePos x="0" y="0"/>
            <wp:positionH relativeFrom="column">
              <wp:posOffset>2647950</wp:posOffset>
            </wp:positionH>
            <wp:positionV relativeFrom="paragraph">
              <wp:posOffset>3162300</wp:posOffset>
            </wp:positionV>
            <wp:extent cx="476250" cy="6572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27658A4F" wp14:editId="7D77C32D">
            <wp:simplePos x="0" y="0"/>
            <wp:positionH relativeFrom="column">
              <wp:posOffset>1752600</wp:posOffset>
            </wp:positionH>
            <wp:positionV relativeFrom="paragraph">
              <wp:posOffset>3638550</wp:posOffset>
            </wp:positionV>
            <wp:extent cx="476250" cy="6572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76878450" wp14:editId="47EBF1B7">
            <wp:simplePos x="0" y="0"/>
            <wp:positionH relativeFrom="column">
              <wp:posOffset>2076450</wp:posOffset>
            </wp:positionH>
            <wp:positionV relativeFrom="paragraph">
              <wp:posOffset>752475</wp:posOffset>
            </wp:positionV>
            <wp:extent cx="476250" cy="6572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41A4CEAD" wp14:editId="6A998A7A">
            <wp:simplePos x="0" y="0"/>
            <wp:positionH relativeFrom="column">
              <wp:posOffset>2695575</wp:posOffset>
            </wp:positionH>
            <wp:positionV relativeFrom="paragraph">
              <wp:posOffset>1466850</wp:posOffset>
            </wp:positionV>
            <wp:extent cx="476250" cy="65722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625D0A" wp14:editId="1B97FFA2">
                <wp:simplePos x="0" y="0"/>
                <wp:positionH relativeFrom="column">
                  <wp:posOffset>1266825</wp:posOffset>
                </wp:positionH>
                <wp:positionV relativeFrom="paragraph">
                  <wp:posOffset>609600</wp:posOffset>
                </wp:positionV>
                <wp:extent cx="2762250" cy="197167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F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99.75pt;margin-top:48pt;width:217.5pt;height:155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6A9C4" wp14:editId="191B9BB9">
                <wp:simplePos x="0" y="0"/>
                <wp:positionH relativeFrom="column">
                  <wp:posOffset>4229100</wp:posOffset>
                </wp:positionH>
                <wp:positionV relativeFrom="paragraph">
                  <wp:posOffset>609600</wp:posOffset>
                </wp:positionV>
                <wp:extent cx="2819400" cy="2038350"/>
                <wp:effectExtent l="38100" t="38100" r="190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320AB" id="Straight Arrow Connector 40" o:spid="_x0000_s1026" type="#_x0000_t32" style="position:absolute;margin-left:333pt;margin-top:48pt;width:222pt;height:160.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31C1AD" wp14:editId="36DFEFE7">
                <wp:simplePos x="0" y="0"/>
                <wp:positionH relativeFrom="column">
                  <wp:posOffset>4190999</wp:posOffset>
                </wp:positionH>
                <wp:positionV relativeFrom="paragraph">
                  <wp:posOffset>2743200</wp:posOffset>
                </wp:positionV>
                <wp:extent cx="2847975" cy="1971675"/>
                <wp:effectExtent l="0" t="38100" r="4762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3385" id="Straight Arrow Connector 39" o:spid="_x0000_s1026" type="#_x0000_t32" style="position:absolute;margin-left:330pt;margin-top:3in;width:224.25pt;height:155.2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33387" wp14:editId="3DDCAE3D">
                <wp:simplePos x="0" y="0"/>
                <wp:positionH relativeFrom="column">
                  <wp:posOffset>1266825</wp:posOffset>
                </wp:positionH>
                <wp:positionV relativeFrom="paragraph">
                  <wp:posOffset>2619374</wp:posOffset>
                </wp:positionV>
                <wp:extent cx="2752725" cy="2095500"/>
                <wp:effectExtent l="38100" t="38100" r="2857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A770" id="Straight Arrow Connector 38" o:spid="_x0000_s1026" type="#_x0000_t32" style="position:absolute;margin-left:99.75pt;margin-top:206.25pt;width:216.75pt;height:16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153F16" wp14:editId="08222289">
                <wp:simplePos x="0" y="0"/>
                <wp:positionH relativeFrom="column">
                  <wp:posOffset>4229101</wp:posOffset>
                </wp:positionH>
                <wp:positionV relativeFrom="paragraph">
                  <wp:posOffset>266700</wp:posOffset>
                </wp:positionV>
                <wp:extent cx="3028950" cy="2209800"/>
                <wp:effectExtent l="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0C0E" id="Straight Arrow Connector 35" o:spid="_x0000_s1026" type="#_x0000_t32" style="position:absolute;margin-left:333pt;margin-top:21pt;width:238.5pt;height:17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9398B2" wp14:editId="59559D9C">
                <wp:simplePos x="0" y="0"/>
                <wp:positionH relativeFrom="column">
                  <wp:posOffset>4333875</wp:posOffset>
                </wp:positionH>
                <wp:positionV relativeFrom="paragraph">
                  <wp:posOffset>2838450</wp:posOffset>
                </wp:positionV>
                <wp:extent cx="3076575" cy="2114550"/>
                <wp:effectExtent l="38100" t="0" r="285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3D5A3" id="Straight Arrow Connector 36" o:spid="_x0000_s1026" type="#_x0000_t32" style="position:absolute;margin-left:341.25pt;margin-top:223.5pt;width:242.25pt;height:166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8C454F" wp14:editId="544BC728">
                <wp:simplePos x="0" y="0"/>
                <wp:positionH relativeFrom="column">
                  <wp:posOffset>904875</wp:posOffset>
                </wp:positionH>
                <wp:positionV relativeFrom="paragraph">
                  <wp:posOffset>371474</wp:posOffset>
                </wp:positionV>
                <wp:extent cx="2981325" cy="2095500"/>
                <wp:effectExtent l="0" t="38100" r="4762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DB70" id="Straight Arrow Connector 33" o:spid="_x0000_s1026" type="#_x0000_t32" style="position:absolute;margin-left:71.25pt;margin-top:29.25pt;width:234.75pt;height:16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24331A" wp14:editId="59C96A06">
                <wp:simplePos x="0" y="0"/>
                <wp:positionH relativeFrom="column">
                  <wp:posOffset>895350</wp:posOffset>
                </wp:positionH>
                <wp:positionV relativeFrom="paragraph">
                  <wp:posOffset>2790826</wp:posOffset>
                </wp:positionV>
                <wp:extent cx="2990850" cy="2133600"/>
                <wp:effectExtent l="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90B2" id="Straight Arrow Connector 34" o:spid="_x0000_s1026" type="#_x0000_t32" style="position:absolute;margin-left:70.5pt;margin-top:219.75pt;width:235.5pt;height:16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EF55281" wp14:editId="446AEF09">
                <wp:simplePos x="0" y="0"/>
                <wp:positionH relativeFrom="margin">
                  <wp:posOffset>7448550</wp:posOffset>
                </wp:positionH>
                <wp:positionV relativeFrom="paragraph">
                  <wp:posOffset>2476500</wp:posOffset>
                </wp:positionV>
                <wp:extent cx="333375" cy="4476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9F6B" w14:textId="77777777"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F11" id="_x0000_s1037" type="#_x0000_t202" style="position:absolute;margin-left:586.5pt;margin-top:195pt;width:26.25pt;height:35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56113BF" wp14:editId="083F5A4F">
                <wp:simplePos x="0" y="0"/>
                <wp:positionH relativeFrom="margin">
                  <wp:align>center</wp:align>
                </wp:positionH>
                <wp:positionV relativeFrom="paragraph">
                  <wp:posOffset>5076825</wp:posOffset>
                </wp:positionV>
                <wp:extent cx="333375" cy="4476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36A27" w14:textId="77777777"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F11" id="_x0000_s1038" type="#_x0000_t202" style="position:absolute;margin-left:0;margin-top:399.75pt;width:26.25pt;height:35.2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784CF7" wp14:editId="7F2D3F0C">
                <wp:simplePos x="0" y="0"/>
                <wp:positionH relativeFrom="margin">
                  <wp:posOffset>4276725</wp:posOffset>
                </wp:positionH>
                <wp:positionV relativeFrom="paragraph">
                  <wp:posOffset>0</wp:posOffset>
                </wp:positionV>
                <wp:extent cx="333375" cy="4476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D3D7" w14:textId="77777777"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F11" id="_x0000_s1039" type="#_x0000_t202" style="position:absolute;margin-left:336.75pt;margin-top:0;width:26.25pt;height:35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D8ACB8" wp14:editId="6466C983">
                <wp:simplePos x="0" y="0"/>
                <wp:positionH relativeFrom="margin">
                  <wp:posOffset>476250</wp:posOffset>
                </wp:positionH>
                <wp:positionV relativeFrom="paragraph">
                  <wp:posOffset>2371725</wp:posOffset>
                </wp:positionV>
                <wp:extent cx="333375" cy="4476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5860" w14:textId="77777777" w:rsidR="00B0683E" w:rsidRPr="00624481" w:rsidRDefault="00B0683E" w:rsidP="00B068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D686" id="_x0000_s1040" type="#_x0000_t202" style="position:absolute;margin-left:37.5pt;margin-top:186.75pt;width:26.25pt;height:3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" filled="f" stroked="f">
                <v:textbox>
                  <w:txbxContent>
                    <w:p w:rsidR="00B0683E" w:rsidRPr="00624481" w:rsidRDefault="00B0683E" w:rsidP="00B068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4D890B" wp14:editId="778F5EC2">
                <wp:simplePos x="0" y="0"/>
                <wp:positionH relativeFrom="column">
                  <wp:posOffset>828675</wp:posOffset>
                </wp:positionH>
                <wp:positionV relativeFrom="paragraph">
                  <wp:posOffset>2428875</wp:posOffset>
                </wp:positionV>
                <wp:extent cx="419100" cy="4095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50729" id="Oval 11" o:spid="_x0000_s1026" style="position:absolute;margin-left:65.25pt;margin-top:191.25pt;width:33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332AAB" wp14:editId="0FF8B512">
                <wp:simplePos x="0" y="0"/>
                <wp:positionH relativeFrom="column">
                  <wp:posOffset>7048500</wp:posOffset>
                </wp:positionH>
                <wp:positionV relativeFrom="paragraph">
                  <wp:posOffset>2486025</wp:posOffset>
                </wp:positionV>
                <wp:extent cx="419100" cy="4095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06485" id="Oval 10" o:spid="_x0000_s1026" style="position:absolute;margin-left:555pt;margin-top:195.75pt;width:33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LljQ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4729F0" wp14:editId="6C20B114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419100" cy="4095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AA08C" id="Oval 13" o:spid="_x0000_s1026" style="position:absolute;margin-left:0;margin-top:17.25pt;width:33pt;height:32.2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B0683E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3644C0" wp14:editId="65F85696">
                <wp:simplePos x="0" y="0"/>
                <wp:positionH relativeFrom="margin">
                  <wp:align>center</wp:align>
                </wp:positionH>
                <wp:positionV relativeFrom="paragraph">
                  <wp:posOffset>4695825</wp:posOffset>
                </wp:positionV>
                <wp:extent cx="419100" cy="4095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FA0DB" id="Oval 12" o:spid="_x0000_s1026" style="position:absolute;margin-left:0;margin-top:369.75pt;width:33pt;height:32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RCjQ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3EC8E071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3B571662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17028472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569FD0E5" w14:textId="19AC872A" w:rsidR="00E32AFF" w:rsidRPr="00E32AFF" w:rsidRDefault="0085589D" w:rsidP="0085589D">
      <w:pPr>
        <w:tabs>
          <w:tab w:val="left" w:pos="4755"/>
        </w:tabs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ab/>
      </w:r>
    </w:p>
    <w:p w14:paraId="4C1DC5F8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2D40A0B3" w14:textId="77777777" w:rsidR="00E32AFF" w:rsidRDefault="00E32AFF" w:rsidP="00E32AFF">
      <w:pPr>
        <w:rPr>
          <w:rFonts w:eastAsiaTheme="minorEastAsia"/>
          <w:sz w:val="40"/>
          <w:szCs w:val="40"/>
        </w:rPr>
      </w:pPr>
    </w:p>
    <w:p w14:paraId="2361B232" w14:textId="77777777" w:rsidR="00B0683E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ab/>
      </w:r>
    </w:p>
    <w:p w14:paraId="75FDE05B" w14:textId="77777777"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14:paraId="27950C1B" w14:textId="77777777"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14:paraId="1BFE23D4" w14:textId="77777777"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14:paraId="7FB14272" w14:textId="77777777"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14:paraId="4E4F05BA" w14:textId="77777777"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</w:p>
    <w:p w14:paraId="489B8337" w14:textId="77777777" w:rsidR="00E32AFF" w:rsidRDefault="00E32AFF" w:rsidP="00E32AFF">
      <w:pPr>
        <w:tabs>
          <w:tab w:val="left" w:pos="4980"/>
        </w:tabs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lastRenderedPageBreak/>
        <w:drawing>
          <wp:anchor distT="0" distB="0" distL="114300" distR="114300" simplePos="0" relativeHeight="251758592" behindDoc="1" locked="0" layoutInCell="1" allowOverlap="1" wp14:anchorId="031E945C" wp14:editId="472E350F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6915150" cy="6660404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660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5BC3C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241308D0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0945E430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594FC9FF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65051D31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103DCDAD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2E081667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07503BDF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2C15944F" w14:textId="77777777" w:rsidR="00E32AFF" w:rsidRPr="00E32AFF" w:rsidRDefault="00E32AFF" w:rsidP="00E32AFF">
      <w:pPr>
        <w:rPr>
          <w:rFonts w:eastAsiaTheme="minorEastAsia"/>
          <w:sz w:val="40"/>
          <w:szCs w:val="40"/>
        </w:rPr>
      </w:pPr>
    </w:p>
    <w:p w14:paraId="52E75A50" w14:textId="77777777" w:rsidR="00E32AFF" w:rsidRDefault="00E32AFF" w:rsidP="00E32AFF">
      <w:pPr>
        <w:rPr>
          <w:rFonts w:eastAsiaTheme="minorEastAsia"/>
          <w:sz w:val="40"/>
          <w:szCs w:val="40"/>
        </w:rPr>
      </w:pPr>
    </w:p>
    <w:p w14:paraId="10809112" w14:textId="77777777" w:rsidR="00E32AFF" w:rsidRDefault="00E32AFF" w:rsidP="00E32AFF">
      <w:pPr>
        <w:rPr>
          <w:rFonts w:eastAsiaTheme="minorEastAsia"/>
          <w:sz w:val="40"/>
          <w:szCs w:val="40"/>
        </w:rPr>
      </w:pPr>
    </w:p>
    <w:p w14:paraId="2F4A297F" w14:textId="77777777" w:rsidR="00E32AFF" w:rsidRDefault="00E32AFF" w:rsidP="00E32AFF">
      <w:pPr>
        <w:jc w:val="right"/>
        <w:rPr>
          <w:rFonts w:eastAsiaTheme="minorEastAsia"/>
          <w:sz w:val="40"/>
          <w:szCs w:val="40"/>
        </w:rPr>
      </w:pPr>
      <w:bookmarkStart w:id="0" w:name="_GoBack"/>
      <w:bookmarkEnd w:id="0"/>
    </w:p>
    <w:p w14:paraId="4B26AB54" w14:textId="1FDE892C" w:rsidR="00E32AFF" w:rsidRPr="00E32AFF" w:rsidRDefault="0085589D" w:rsidP="00292A96">
      <w:pPr>
        <w:rPr>
          <w:rFonts w:eastAsiaTheme="minorEastAsi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24128" behindDoc="1" locked="0" layoutInCell="1" allowOverlap="1" wp14:anchorId="707E2655" wp14:editId="07579DFC">
            <wp:simplePos x="0" y="0"/>
            <wp:positionH relativeFrom="column">
              <wp:posOffset>3962400</wp:posOffset>
            </wp:positionH>
            <wp:positionV relativeFrom="paragraph">
              <wp:posOffset>3171825</wp:posOffset>
            </wp:positionV>
            <wp:extent cx="552450" cy="504825"/>
            <wp:effectExtent l="0" t="0" r="0" b="9525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E11835" w:rsidRPr="0085589D">
        <w:drawing>
          <wp:anchor distT="0" distB="0" distL="114300" distR="114300" simplePos="0" relativeHeight="251827200" behindDoc="1" locked="0" layoutInCell="1" allowOverlap="1" wp14:anchorId="057937BB" wp14:editId="571F89D0">
            <wp:simplePos x="0" y="0"/>
            <wp:positionH relativeFrom="column">
              <wp:posOffset>4362450</wp:posOffset>
            </wp:positionH>
            <wp:positionV relativeFrom="paragraph">
              <wp:posOffset>3810000</wp:posOffset>
            </wp:positionV>
            <wp:extent cx="523875" cy="523875"/>
            <wp:effectExtent l="0" t="0" r="9525" b="952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89D">
        <w:drawing>
          <wp:anchor distT="0" distB="0" distL="114300" distR="114300" simplePos="0" relativeHeight="251825152" behindDoc="1" locked="0" layoutInCell="1" allowOverlap="1" wp14:anchorId="5C9B99F9" wp14:editId="63F667B0">
            <wp:simplePos x="0" y="0"/>
            <wp:positionH relativeFrom="column">
              <wp:posOffset>4305300</wp:posOffset>
            </wp:positionH>
            <wp:positionV relativeFrom="paragraph">
              <wp:posOffset>1000125</wp:posOffset>
            </wp:positionV>
            <wp:extent cx="523875" cy="523875"/>
            <wp:effectExtent l="0" t="0" r="9525" b="9525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89D">
        <w:t xml:space="preserve"> </w:t>
      </w:r>
      <w:r w:rsidR="00E11835" w:rsidRPr="00E11835">
        <w:drawing>
          <wp:anchor distT="0" distB="0" distL="114300" distR="114300" simplePos="0" relativeHeight="251830272" behindDoc="1" locked="0" layoutInCell="1" allowOverlap="1" wp14:anchorId="19099079" wp14:editId="46D73A85">
            <wp:simplePos x="0" y="0"/>
            <wp:positionH relativeFrom="column">
              <wp:posOffset>4514850</wp:posOffset>
            </wp:positionH>
            <wp:positionV relativeFrom="paragraph">
              <wp:posOffset>4667250</wp:posOffset>
            </wp:positionV>
            <wp:extent cx="400050" cy="533400"/>
            <wp:effectExtent l="0" t="0" r="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835" w:rsidRPr="00E11835">
        <w:drawing>
          <wp:anchor distT="0" distB="0" distL="114300" distR="114300" simplePos="0" relativeHeight="251828224" behindDoc="1" locked="0" layoutInCell="1" allowOverlap="1" wp14:anchorId="6D5876B3" wp14:editId="590AB5AB">
            <wp:simplePos x="0" y="0"/>
            <wp:positionH relativeFrom="column">
              <wp:posOffset>4429125</wp:posOffset>
            </wp:positionH>
            <wp:positionV relativeFrom="paragraph">
              <wp:posOffset>1781175</wp:posOffset>
            </wp:positionV>
            <wp:extent cx="400050" cy="533400"/>
            <wp:effectExtent l="0" t="0" r="0" b="0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0FDEB191" wp14:editId="149BC9CC">
            <wp:simplePos x="0" y="0"/>
            <wp:positionH relativeFrom="column">
              <wp:posOffset>3857625</wp:posOffset>
            </wp:positionH>
            <wp:positionV relativeFrom="paragraph">
              <wp:posOffset>447675</wp:posOffset>
            </wp:positionV>
            <wp:extent cx="552450" cy="504825"/>
            <wp:effectExtent l="0" t="0" r="0" b="952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9D811" wp14:editId="48E5B3BB">
                <wp:simplePos x="0" y="0"/>
                <wp:positionH relativeFrom="column">
                  <wp:posOffset>3095625</wp:posOffset>
                </wp:positionH>
                <wp:positionV relativeFrom="paragraph">
                  <wp:posOffset>1685925</wp:posOffset>
                </wp:positionV>
                <wp:extent cx="2628900" cy="1095375"/>
                <wp:effectExtent l="0" t="0" r="76200" b="6667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8C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1" o:spid="_x0000_s1026" type="#_x0000_t32" style="position:absolute;margin-left:243.75pt;margin-top:132.75pt;width:207pt;height:8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DE3049" wp14:editId="685EAEB7">
                <wp:simplePos x="0" y="0"/>
                <wp:positionH relativeFrom="column">
                  <wp:posOffset>3143250</wp:posOffset>
                </wp:positionH>
                <wp:positionV relativeFrom="paragraph">
                  <wp:posOffset>2990849</wp:posOffset>
                </wp:positionV>
                <wp:extent cx="2581275" cy="1238250"/>
                <wp:effectExtent l="0" t="38100" r="47625" b="190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5DEB" id="Conector recto de flecha 62" o:spid="_x0000_s1026" type="#_x0000_t32" style="position:absolute;margin-left:247.5pt;margin-top:235.5pt;width:203.25pt;height:97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7357DCB" wp14:editId="00C0CEBB">
                <wp:simplePos x="0" y="0"/>
                <wp:positionH relativeFrom="margin">
                  <wp:posOffset>6543675</wp:posOffset>
                </wp:positionH>
                <wp:positionV relativeFrom="paragraph">
                  <wp:posOffset>5492750</wp:posOffset>
                </wp:positionV>
                <wp:extent cx="333375" cy="44767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05F44" w14:textId="77777777" w:rsidR="0085589D" w:rsidRPr="00624481" w:rsidRDefault="0085589D" w:rsidP="008558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7DCB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515.25pt;margin-top:432.5pt;width:26.25pt;height:35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dWDQIAAPs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" filled="f" stroked="f">
                <v:textbox>
                  <w:txbxContent>
                    <w:p w14:paraId="0B505F44" w14:textId="77777777" w:rsidR="0085589D" w:rsidRPr="00624481" w:rsidRDefault="0085589D" w:rsidP="0085589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25CF593" wp14:editId="1C2C4484">
                <wp:simplePos x="0" y="0"/>
                <wp:positionH relativeFrom="margin">
                  <wp:posOffset>6524625</wp:posOffset>
                </wp:positionH>
                <wp:positionV relativeFrom="paragraph">
                  <wp:posOffset>4133850</wp:posOffset>
                </wp:positionV>
                <wp:extent cx="333375" cy="44767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D529" w14:textId="77777777" w:rsidR="0085589D" w:rsidRPr="00624481" w:rsidRDefault="0085589D" w:rsidP="008558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F593" id="_x0000_s1042" type="#_x0000_t202" style="position:absolute;margin-left:513.75pt;margin-top:325.5pt;width:26.25pt;height:35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" filled="f" stroked="f">
                <v:textbox>
                  <w:txbxContent>
                    <w:p w14:paraId="3349D529" w14:textId="77777777" w:rsidR="0085589D" w:rsidRPr="00624481" w:rsidRDefault="0085589D" w:rsidP="0085589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F87509A" wp14:editId="6FADF8E7">
                <wp:simplePos x="0" y="0"/>
                <wp:positionH relativeFrom="margin">
                  <wp:posOffset>6524625</wp:posOffset>
                </wp:positionH>
                <wp:positionV relativeFrom="paragraph">
                  <wp:posOffset>2686050</wp:posOffset>
                </wp:positionV>
                <wp:extent cx="333375" cy="44767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0A83" w14:textId="77777777" w:rsidR="0085589D" w:rsidRPr="00624481" w:rsidRDefault="0085589D" w:rsidP="008558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509A" id="_x0000_s1043" type="#_x0000_t202" style="position:absolute;margin-left:513.75pt;margin-top:211.5pt;width:26.25pt;height:35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E4DQ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" filled="f" stroked="f">
                <v:textbox>
                  <w:txbxContent>
                    <w:p w14:paraId="73B30A83" w14:textId="77777777" w:rsidR="0085589D" w:rsidRPr="00624481" w:rsidRDefault="0085589D" w:rsidP="0085589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2049722" wp14:editId="1C31B37A">
                <wp:simplePos x="0" y="0"/>
                <wp:positionH relativeFrom="margin">
                  <wp:posOffset>6524625</wp:posOffset>
                </wp:positionH>
                <wp:positionV relativeFrom="paragraph">
                  <wp:posOffset>1333500</wp:posOffset>
                </wp:positionV>
                <wp:extent cx="333375" cy="447675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6BCC" w14:textId="77777777" w:rsidR="0085589D" w:rsidRPr="00624481" w:rsidRDefault="0085589D" w:rsidP="008558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9722" id="_x0000_s1044" type="#_x0000_t202" style="position:absolute;margin-left:513.75pt;margin-top:105pt;width:26.25pt;height:35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" filled="f" stroked="f">
                <v:textbox>
                  <w:txbxContent>
                    <w:p w14:paraId="52216BCC" w14:textId="77777777" w:rsidR="0085589D" w:rsidRPr="00624481" w:rsidRDefault="0085589D" w:rsidP="0085589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D1065AC" wp14:editId="1A7DA47C">
                <wp:simplePos x="0" y="0"/>
                <wp:positionH relativeFrom="margin">
                  <wp:posOffset>6524625</wp:posOffset>
                </wp:positionH>
                <wp:positionV relativeFrom="paragraph">
                  <wp:posOffset>0</wp:posOffset>
                </wp:positionV>
                <wp:extent cx="333375" cy="44767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0B67" w14:textId="77777777" w:rsidR="0085589D" w:rsidRPr="00624481" w:rsidRDefault="0085589D" w:rsidP="0085589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65AC" id="_x0000_s1045" type="#_x0000_t202" style="position:absolute;margin-left:513.75pt;margin-top:0;width:26.25pt;height:35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" filled="f" stroked="f">
                <v:textbox>
                  <w:txbxContent>
                    <w:p w14:paraId="31660B67" w14:textId="77777777" w:rsidR="0085589D" w:rsidRPr="00624481" w:rsidRDefault="0085589D" w:rsidP="0085589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2D6132CD" wp14:editId="464D3443">
            <wp:simplePos x="0" y="0"/>
            <wp:positionH relativeFrom="column">
              <wp:posOffset>1209675</wp:posOffset>
            </wp:positionH>
            <wp:positionV relativeFrom="paragraph">
              <wp:posOffset>3524250</wp:posOffset>
            </wp:positionV>
            <wp:extent cx="476250" cy="657225"/>
            <wp:effectExtent l="0" t="0" r="0" b="9525"/>
            <wp:wrapNone/>
            <wp:docPr id="20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60C318AC" wp14:editId="6FE7494E">
            <wp:simplePos x="0" y="0"/>
            <wp:positionH relativeFrom="column">
              <wp:posOffset>1209675</wp:posOffset>
            </wp:positionH>
            <wp:positionV relativeFrom="paragraph">
              <wp:posOffset>1628775</wp:posOffset>
            </wp:positionV>
            <wp:extent cx="476250" cy="657225"/>
            <wp:effectExtent l="0" t="0" r="0" b="9525"/>
            <wp:wrapNone/>
            <wp:docPr id="2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6C94CD" wp14:editId="5F0E5922">
                <wp:simplePos x="0" y="0"/>
                <wp:positionH relativeFrom="column">
                  <wp:posOffset>5876925</wp:posOffset>
                </wp:positionH>
                <wp:positionV relativeFrom="paragraph">
                  <wp:posOffset>5486400</wp:posOffset>
                </wp:positionV>
                <wp:extent cx="28575" cy="428625"/>
                <wp:effectExtent l="38100" t="0" r="638175" b="85725"/>
                <wp:wrapNone/>
                <wp:docPr id="203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-21166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19B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462.75pt;margin-top:6in;width:2.25pt;height:33.7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" adj="-45720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E3E767" wp14:editId="5D60BB99">
                <wp:simplePos x="0" y="0"/>
                <wp:positionH relativeFrom="column">
                  <wp:posOffset>5848350</wp:posOffset>
                </wp:positionH>
                <wp:positionV relativeFrom="paragraph">
                  <wp:posOffset>4114800</wp:posOffset>
                </wp:positionV>
                <wp:extent cx="28575" cy="428625"/>
                <wp:effectExtent l="38100" t="0" r="638175" b="85725"/>
                <wp:wrapNone/>
                <wp:docPr id="204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-21166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9F3EB" id="Connector: Elbow 9" o:spid="_x0000_s1026" type="#_x0000_t34" style="position:absolute;margin-left:460.5pt;margin-top:324pt;width:2.25pt;height:33.7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" adj="-45720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2A560C" wp14:editId="07C41C2F">
                <wp:simplePos x="0" y="0"/>
                <wp:positionH relativeFrom="column">
                  <wp:posOffset>5848350</wp:posOffset>
                </wp:positionH>
                <wp:positionV relativeFrom="paragraph">
                  <wp:posOffset>2667000</wp:posOffset>
                </wp:positionV>
                <wp:extent cx="28575" cy="428625"/>
                <wp:effectExtent l="38100" t="0" r="638175" b="85725"/>
                <wp:wrapNone/>
                <wp:docPr id="205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-21166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8628" id="Connector: Elbow 9" o:spid="_x0000_s1026" type="#_x0000_t34" style="position:absolute;margin-left:460.5pt;margin-top:210pt;width:2.25pt;height:33.7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" adj="-45720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31F03A" wp14:editId="0E5627ED">
                <wp:simplePos x="0" y="0"/>
                <wp:positionH relativeFrom="column">
                  <wp:posOffset>5848350</wp:posOffset>
                </wp:positionH>
                <wp:positionV relativeFrom="paragraph">
                  <wp:posOffset>1333500</wp:posOffset>
                </wp:positionV>
                <wp:extent cx="28575" cy="428625"/>
                <wp:effectExtent l="38100" t="0" r="638175" b="85725"/>
                <wp:wrapNone/>
                <wp:docPr id="206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-21166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5C74A" id="Connector: Elbow 9" o:spid="_x0000_s1026" type="#_x0000_t34" style="position:absolute;margin-left:460.5pt;margin-top:105pt;width:2.25pt;height:33.7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" adj="-457200" strokecolor="black [3213]" strokeweight=".5pt">
                <v:stroke endarrow="block"/>
              </v:shape>
            </w:pict>
          </mc:Fallback>
        </mc:AlternateContent>
      </w:r>
      <w:r w:rsidR="00292A9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1E66DE" wp14:editId="2A01ADAA">
                <wp:simplePos x="0" y="0"/>
                <wp:positionH relativeFrom="column">
                  <wp:posOffset>5848350</wp:posOffset>
                </wp:positionH>
                <wp:positionV relativeFrom="paragraph">
                  <wp:posOffset>0</wp:posOffset>
                </wp:positionV>
                <wp:extent cx="28575" cy="428625"/>
                <wp:effectExtent l="38100" t="0" r="638175" b="85725"/>
                <wp:wrapNone/>
                <wp:docPr id="202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bentConnector3">
                          <a:avLst>
                            <a:gd name="adj1" fmla="val -211666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88D26" id="Connector: Elbow 9" o:spid="_x0000_s1026" type="#_x0000_t34" style="position:absolute;margin-left:460.5pt;margin-top:0;width:2.25pt;height:33.7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" adj="-457200" strokecolor="black [3213]" strokeweight=".5pt">
                <v:stroke endarrow="block"/>
              </v:shape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7FE9380" wp14:editId="1E8326F5">
                <wp:simplePos x="0" y="0"/>
                <wp:positionH relativeFrom="margin">
                  <wp:posOffset>6029325</wp:posOffset>
                </wp:positionH>
                <wp:positionV relativeFrom="paragraph">
                  <wp:posOffset>5492750</wp:posOffset>
                </wp:positionV>
                <wp:extent cx="333375" cy="4476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D3B66" w14:textId="5DDD37AE" w:rsidR="00292A96" w:rsidRPr="0085589D" w:rsidRDefault="0085589D" w:rsidP="00292A96">
                            <w:pPr>
                              <w:rPr>
                                <w:sz w:val="44"/>
                                <w:szCs w:val="44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9380" id="_x0000_s1046" type="#_x0000_t202" style="position:absolute;margin-left:474.75pt;margin-top:432.5pt;width:26.25pt;height:35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" filled="f" stroked="f">
                <v:textbox>
                  <w:txbxContent>
                    <w:p w14:paraId="216D3B66" w14:textId="5DDD37AE" w:rsidR="00292A96" w:rsidRPr="0085589D" w:rsidRDefault="0085589D" w:rsidP="00292A96">
                      <w:pPr>
                        <w:rPr>
                          <w:sz w:val="44"/>
                          <w:szCs w:val="44"/>
                          <w:lang w:val="es-CO"/>
                        </w:rPr>
                      </w:pPr>
                      <w:r>
                        <w:rPr>
                          <w:sz w:val="44"/>
                          <w:szCs w:val="44"/>
                          <w:lang w:val="es-CO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819F07C" wp14:editId="3CC1FE3B">
                <wp:simplePos x="0" y="0"/>
                <wp:positionH relativeFrom="margin">
                  <wp:posOffset>6048375</wp:posOffset>
                </wp:positionH>
                <wp:positionV relativeFrom="paragraph">
                  <wp:posOffset>4114800</wp:posOffset>
                </wp:positionV>
                <wp:extent cx="333375" cy="44767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20A5E" w14:textId="60877C35" w:rsidR="00292A96" w:rsidRPr="0085589D" w:rsidRDefault="0085589D" w:rsidP="00292A96">
                            <w:pPr>
                              <w:rPr>
                                <w:sz w:val="44"/>
                                <w:szCs w:val="44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F07C" id="_x0000_s1047" type="#_x0000_t202" style="position:absolute;margin-left:476.25pt;margin-top:324pt;width:26.25pt;height:35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" filled="f" stroked="f">
                <v:textbox>
                  <w:txbxContent>
                    <w:p w14:paraId="33820A5E" w14:textId="60877C35" w:rsidR="00292A96" w:rsidRPr="0085589D" w:rsidRDefault="0085589D" w:rsidP="00292A96">
                      <w:pPr>
                        <w:rPr>
                          <w:sz w:val="44"/>
                          <w:szCs w:val="44"/>
                          <w:lang w:val="es-CO"/>
                        </w:rPr>
                      </w:pPr>
                      <w:r>
                        <w:rPr>
                          <w:sz w:val="44"/>
                          <w:szCs w:val="44"/>
                          <w:lang w:val="es-CO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F539B2B" wp14:editId="3B44C85D">
                <wp:simplePos x="0" y="0"/>
                <wp:positionH relativeFrom="margin">
                  <wp:posOffset>6048375</wp:posOffset>
                </wp:positionH>
                <wp:positionV relativeFrom="paragraph">
                  <wp:posOffset>2667000</wp:posOffset>
                </wp:positionV>
                <wp:extent cx="333375" cy="44767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67B4E" w14:textId="4256B4B9" w:rsidR="00292A96" w:rsidRPr="0085589D" w:rsidRDefault="0085589D" w:rsidP="00292A96">
                            <w:pPr>
                              <w:rPr>
                                <w:sz w:val="44"/>
                                <w:szCs w:val="44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9B2B" id="_x0000_s1048" type="#_x0000_t202" style="position:absolute;margin-left:476.25pt;margin-top:210pt;width:26.25pt;height:35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" filled="f" stroked="f">
                <v:textbox>
                  <w:txbxContent>
                    <w:p w14:paraId="2FC67B4E" w14:textId="4256B4B9" w:rsidR="00292A96" w:rsidRPr="0085589D" w:rsidRDefault="0085589D" w:rsidP="00292A96">
                      <w:pPr>
                        <w:rPr>
                          <w:sz w:val="44"/>
                          <w:szCs w:val="44"/>
                          <w:lang w:val="es-CO"/>
                        </w:rPr>
                      </w:pPr>
                      <w:r>
                        <w:rPr>
                          <w:sz w:val="44"/>
                          <w:szCs w:val="44"/>
                          <w:lang w:val="es-CO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C1C8024" wp14:editId="56792744">
                <wp:simplePos x="0" y="0"/>
                <wp:positionH relativeFrom="margin">
                  <wp:posOffset>6048375</wp:posOffset>
                </wp:positionH>
                <wp:positionV relativeFrom="paragraph">
                  <wp:posOffset>1333500</wp:posOffset>
                </wp:positionV>
                <wp:extent cx="333375" cy="4476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813C" w14:textId="7D13CB32" w:rsidR="00292A96" w:rsidRPr="0085589D" w:rsidRDefault="0085589D" w:rsidP="00292A96">
                            <w:pPr>
                              <w:rPr>
                                <w:sz w:val="44"/>
                                <w:szCs w:val="44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8024" id="_x0000_s1049" type="#_x0000_t202" style="position:absolute;margin-left:476.25pt;margin-top:105pt;width:26.25pt;height:35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" filled="f" stroked="f">
                <v:textbox>
                  <w:txbxContent>
                    <w:p w14:paraId="16DA813C" w14:textId="7D13CB32" w:rsidR="00292A96" w:rsidRPr="0085589D" w:rsidRDefault="0085589D" w:rsidP="00292A96">
                      <w:pPr>
                        <w:rPr>
                          <w:sz w:val="44"/>
                          <w:szCs w:val="44"/>
                          <w:lang w:val="es-CO"/>
                        </w:rPr>
                      </w:pPr>
                      <w:r>
                        <w:rPr>
                          <w:sz w:val="44"/>
                          <w:szCs w:val="44"/>
                          <w:lang w:val="es-CO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84E8708" wp14:editId="7526EC86">
                <wp:simplePos x="0" y="0"/>
                <wp:positionH relativeFrom="margin">
                  <wp:posOffset>6048375</wp:posOffset>
                </wp:positionH>
                <wp:positionV relativeFrom="paragraph">
                  <wp:posOffset>0</wp:posOffset>
                </wp:positionV>
                <wp:extent cx="333375" cy="4476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AFCE" w14:textId="6E72B78E" w:rsidR="00292A96" w:rsidRPr="0085589D" w:rsidRDefault="0085589D" w:rsidP="00292A96">
                            <w:pPr>
                              <w:rPr>
                                <w:sz w:val="44"/>
                                <w:szCs w:val="44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8708" id="_x0000_s1050" type="#_x0000_t202" style="position:absolute;margin-left:476.25pt;margin-top:0;width:26.25pt;height:35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" filled="f" stroked="f">
                <v:textbox>
                  <w:txbxContent>
                    <w:p w14:paraId="2862AFCE" w14:textId="6E72B78E" w:rsidR="00292A96" w:rsidRPr="0085589D" w:rsidRDefault="0085589D" w:rsidP="00292A96">
                      <w:pPr>
                        <w:rPr>
                          <w:sz w:val="44"/>
                          <w:szCs w:val="44"/>
                          <w:lang w:val="es-CO"/>
                        </w:rPr>
                      </w:pPr>
                      <w:r>
                        <w:rPr>
                          <w:sz w:val="44"/>
                          <w:szCs w:val="44"/>
                          <w:lang w:val="es-CO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2A1DCA2" wp14:editId="112F25B0">
                <wp:simplePos x="0" y="0"/>
                <wp:positionH relativeFrom="margin">
                  <wp:posOffset>2809875</wp:posOffset>
                </wp:positionH>
                <wp:positionV relativeFrom="paragraph">
                  <wp:posOffset>3733800</wp:posOffset>
                </wp:positionV>
                <wp:extent cx="333375" cy="44767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53E1" w14:textId="6EFE1577" w:rsidR="00292A96" w:rsidRPr="0085589D" w:rsidRDefault="0085589D" w:rsidP="00292A96">
                            <w:pPr>
                              <w:rPr>
                                <w:sz w:val="44"/>
                                <w:szCs w:val="44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DCA2" id="_x0000_s1051" type="#_x0000_t202" style="position:absolute;margin-left:221.25pt;margin-top:294pt;width:26.25pt;height:35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" filled="f" stroked="f">
                <v:textbox>
                  <w:txbxContent>
                    <w:p w14:paraId="0F7853E1" w14:textId="6EFE1577" w:rsidR="00292A96" w:rsidRPr="0085589D" w:rsidRDefault="0085589D" w:rsidP="00292A96">
                      <w:pPr>
                        <w:rPr>
                          <w:sz w:val="44"/>
                          <w:szCs w:val="44"/>
                          <w:lang w:val="es-CO"/>
                        </w:rPr>
                      </w:pPr>
                      <w:r>
                        <w:rPr>
                          <w:sz w:val="44"/>
                          <w:szCs w:val="44"/>
                          <w:lang w:val="es-CO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EC91C8" wp14:editId="2730F344">
                <wp:simplePos x="0" y="0"/>
                <wp:positionH relativeFrom="margin">
                  <wp:posOffset>2809875</wp:posOffset>
                </wp:positionH>
                <wp:positionV relativeFrom="paragraph">
                  <wp:posOffset>952500</wp:posOffset>
                </wp:positionV>
                <wp:extent cx="333375" cy="4476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E6C7" w14:textId="618B9392" w:rsidR="00292A96" w:rsidRPr="0085589D" w:rsidRDefault="0085589D" w:rsidP="00292A96">
                            <w:pPr>
                              <w:rPr>
                                <w:sz w:val="44"/>
                                <w:szCs w:val="44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91C8" id="_x0000_s1052" type="#_x0000_t202" style="position:absolute;margin-left:221.25pt;margin-top:75pt;width:26.25pt;height:35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" filled="f" stroked="f">
                <v:textbox>
                  <w:txbxContent>
                    <w:p w14:paraId="700AE6C7" w14:textId="618B9392" w:rsidR="00292A96" w:rsidRPr="0085589D" w:rsidRDefault="0085589D" w:rsidP="00292A96">
                      <w:pPr>
                        <w:rPr>
                          <w:sz w:val="44"/>
                          <w:szCs w:val="44"/>
                          <w:lang w:val="es-CO"/>
                        </w:rPr>
                      </w:pPr>
                      <w:r>
                        <w:rPr>
                          <w:sz w:val="44"/>
                          <w:szCs w:val="44"/>
                          <w:lang w:val="es-CO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F3C01F7" wp14:editId="6646F169">
                <wp:simplePos x="0" y="0"/>
                <wp:positionH relativeFrom="margin">
                  <wp:posOffset>276225</wp:posOffset>
                </wp:positionH>
                <wp:positionV relativeFrom="paragraph">
                  <wp:posOffset>2266950</wp:posOffset>
                </wp:positionV>
                <wp:extent cx="333375" cy="4476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3F52" w14:textId="0EFA4C3A" w:rsidR="00292A96" w:rsidRPr="0085589D" w:rsidRDefault="0085589D" w:rsidP="00292A96">
                            <w:pPr>
                              <w:rPr>
                                <w:sz w:val="44"/>
                                <w:szCs w:val="44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C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01F7" id="_x0000_s1053" type="#_x0000_t202" style="position:absolute;margin-left:21.75pt;margin-top:178.5pt;width:26.25pt;height:35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" filled="f" stroked="f">
                <v:textbox>
                  <w:txbxContent>
                    <w:p w14:paraId="6AFD3F52" w14:textId="0EFA4C3A" w:rsidR="00292A96" w:rsidRPr="0085589D" w:rsidRDefault="0085589D" w:rsidP="00292A96">
                      <w:pPr>
                        <w:rPr>
                          <w:sz w:val="44"/>
                          <w:szCs w:val="44"/>
                          <w:lang w:val="es-CO"/>
                        </w:rPr>
                      </w:pPr>
                      <w:r>
                        <w:rPr>
                          <w:sz w:val="44"/>
                          <w:szCs w:val="44"/>
                          <w:lang w:val="es-CO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2A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CFFE2F" wp14:editId="4A7D139D">
                <wp:simplePos x="0" y="0"/>
                <wp:positionH relativeFrom="column">
                  <wp:posOffset>3143250</wp:posOffset>
                </wp:positionH>
                <wp:positionV relativeFrom="paragraph">
                  <wp:posOffset>4438650</wp:posOffset>
                </wp:positionV>
                <wp:extent cx="2533650" cy="1219200"/>
                <wp:effectExtent l="0" t="0" r="76200" b="571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C2C14" id="Conector recto de flecha 193" o:spid="_x0000_s1026" type="#_x0000_t32" style="position:absolute;margin-left:247.5pt;margin-top:349.5pt;width:199.5pt;height:9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92A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56390B" wp14:editId="1809EF72">
                <wp:simplePos x="0" y="0"/>
                <wp:positionH relativeFrom="column">
                  <wp:posOffset>3190874</wp:posOffset>
                </wp:positionH>
                <wp:positionV relativeFrom="paragraph">
                  <wp:posOffset>4333875</wp:posOffset>
                </wp:positionV>
                <wp:extent cx="2486025" cy="0"/>
                <wp:effectExtent l="0" t="76200" r="9525" b="952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BDD0D" id="Conector recto de flecha 192" o:spid="_x0000_s1026" type="#_x0000_t32" style="position:absolute;margin-left:251.25pt;margin-top:341.25pt;width:195.7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292A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8BBF32" wp14:editId="7FF9DD78">
                <wp:simplePos x="0" y="0"/>
                <wp:positionH relativeFrom="column">
                  <wp:posOffset>3190874</wp:posOffset>
                </wp:positionH>
                <wp:positionV relativeFrom="paragraph">
                  <wp:posOffset>1524000</wp:posOffset>
                </wp:positionV>
                <wp:extent cx="2486025" cy="0"/>
                <wp:effectExtent l="0" t="76200" r="9525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A5F2C" id="Conector recto de flecha 60" o:spid="_x0000_s1026" type="#_x0000_t32" style="position:absolute;margin-left:251.25pt;margin-top:120pt;width:195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92A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779C2D" wp14:editId="7EBCED61">
                <wp:simplePos x="0" y="0"/>
                <wp:positionH relativeFrom="column">
                  <wp:posOffset>3095624</wp:posOffset>
                </wp:positionH>
                <wp:positionV relativeFrom="paragraph">
                  <wp:posOffset>266700</wp:posOffset>
                </wp:positionV>
                <wp:extent cx="2581275" cy="1123950"/>
                <wp:effectExtent l="0" t="38100" r="47625" b="190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598D" id="Conector recto de flecha 59" o:spid="_x0000_s1026" type="#_x0000_t32" style="position:absolute;margin-left:243.75pt;margin-top:21pt;width:203.25pt;height:88.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92A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79CC7C4" wp14:editId="3414A684">
                <wp:simplePos x="0" y="0"/>
                <wp:positionH relativeFrom="column">
                  <wp:posOffset>571500</wp:posOffset>
                </wp:positionH>
                <wp:positionV relativeFrom="paragraph">
                  <wp:posOffset>1590675</wp:posOffset>
                </wp:positionV>
                <wp:extent cx="2152650" cy="1123950"/>
                <wp:effectExtent l="0" t="38100" r="57150" b="190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73AA" id="Conector recto de flecha 57" o:spid="_x0000_s1026" type="#_x0000_t32" style="position:absolute;margin-left:45pt;margin-top:125.25pt;width:169.5pt;height:88.5pt;flip:y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92A9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F77A3D" wp14:editId="28C7E05C">
                <wp:simplePos x="0" y="0"/>
                <wp:positionH relativeFrom="column">
                  <wp:posOffset>523875</wp:posOffset>
                </wp:positionH>
                <wp:positionV relativeFrom="paragraph">
                  <wp:posOffset>2990850</wp:posOffset>
                </wp:positionV>
                <wp:extent cx="2247900" cy="1266825"/>
                <wp:effectExtent l="0" t="0" r="57150" b="476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8C2E" id="Conector recto de flecha 58" o:spid="_x0000_s1026" type="#_x0000_t32" style="position:absolute;margin-left:41.25pt;margin-top:235.5pt;width:177pt;height:9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B2A89B" wp14:editId="7C1A7F68">
                <wp:simplePos x="0" y="0"/>
                <wp:positionH relativeFrom="margin">
                  <wp:posOffset>228600</wp:posOffset>
                </wp:positionH>
                <wp:positionV relativeFrom="paragraph">
                  <wp:posOffset>2628900</wp:posOffset>
                </wp:positionV>
                <wp:extent cx="419100" cy="409575"/>
                <wp:effectExtent l="0" t="0" r="19050" b="28575"/>
                <wp:wrapNone/>
                <wp:docPr id="5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E7B43" id="Oval 12" o:spid="_x0000_s1026" style="position:absolute;margin-left:18pt;margin-top:207pt;width:33pt;height:32.2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5AF414" wp14:editId="41A57BD5">
                <wp:simplePos x="0" y="0"/>
                <wp:positionH relativeFrom="margin">
                  <wp:posOffset>2771775</wp:posOffset>
                </wp:positionH>
                <wp:positionV relativeFrom="paragraph">
                  <wp:posOffset>4114800</wp:posOffset>
                </wp:positionV>
                <wp:extent cx="419100" cy="409575"/>
                <wp:effectExtent l="0" t="0" r="19050" b="28575"/>
                <wp:wrapNone/>
                <wp:docPr id="5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A809B" id="Oval 12" o:spid="_x0000_s1026" style="position:absolute;margin-left:218.25pt;margin-top:324pt;width:33pt;height:32.2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C1jg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E84423" wp14:editId="73749DFD">
                <wp:simplePos x="0" y="0"/>
                <wp:positionH relativeFrom="margin">
                  <wp:posOffset>5676900</wp:posOffset>
                </wp:positionH>
                <wp:positionV relativeFrom="paragraph">
                  <wp:posOffset>5486400</wp:posOffset>
                </wp:positionV>
                <wp:extent cx="419100" cy="409575"/>
                <wp:effectExtent l="0" t="0" r="19050" b="28575"/>
                <wp:wrapNone/>
                <wp:docPr id="1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BA214" id="Oval 12" o:spid="_x0000_s1026" style="position:absolute;margin-left:447pt;margin-top:6in;width:33pt;height:32.2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gTjg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032153" wp14:editId="1C287E87">
                <wp:simplePos x="0" y="0"/>
                <wp:positionH relativeFrom="margin">
                  <wp:posOffset>5676900</wp:posOffset>
                </wp:positionH>
                <wp:positionV relativeFrom="paragraph">
                  <wp:posOffset>4114800</wp:posOffset>
                </wp:positionV>
                <wp:extent cx="419100" cy="409575"/>
                <wp:effectExtent l="0" t="0" r="19050" b="28575"/>
                <wp:wrapNone/>
                <wp:docPr id="1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97FA7" id="Oval 12" o:spid="_x0000_s1026" style="position:absolute;margin-left:447pt;margin-top:324pt;width:33pt;height:32.2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B4BA1D" wp14:editId="73DE1C83">
                <wp:simplePos x="0" y="0"/>
                <wp:positionH relativeFrom="margin">
                  <wp:posOffset>5676900</wp:posOffset>
                </wp:positionH>
                <wp:positionV relativeFrom="paragraph">
                  <wp:posOffset>2667000</wp:posOffset>
                </wp:positionV>
                <wp:extent cx="419100" cy="409575"/>
                <wp:effectExtent l="0" t="0" r="19050" b="28575"/>
                <wp:wrapNone/>
                <wp:docPr id="5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BA763" id="Oval 12" o:spid="_x0000_s1026" style="position:absolute;margin-left:447pt;margin-top:210pt;width:33pt;height:32.2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zkjQ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16B82F" wp14:editId="4AE2791C">
                <wp:simplePos x="0" y="0"/>
                <wp:positionH relativeFrom="margin">
                  <wp:posOffset>5676900</wp:posOffset>
                </wp:positionH>
                <wp:positionV relativeFrom="paragraph">
                  <wp:posOffset>1333500</wp:posOffset>
                </wp:positionV>
                <wp:extent cx="419100" cy="409575"/>
                <wp:effectExtent l="0" t="0" r="19050" b="28575"/>
                <wp:wrapNone/>
                <wp:docPr id="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A0FF3" id="Oval 12" o:spid="_x0000_s1026" style="position:absolute;margin-left:447pt;margin-top:105pt;width:33pt;height:32.2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dijg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9FE5E1" wp14:editId="0704BA2B">
                <wp:simplePos x="0" y="0"/>
                <wp:positionH relativeFrom="margin">
                  <wp:posOffset>2771775</wp:posOffset>
                </wp:positionH>
                <wp:positionV relativeFrom="paragraph">
                  <wp:posOffset>1333500</wp:posOffset>
                </wp:positionV>
                <wp:extent cx="419100" cy="409575"/>
                <wp:effectExtent l="0" t="0" r="19050" b="28575"/>
                <wp:wrapNone/>
                <wp:docPr id="5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3C3DB" id="Oval 12" o:spid="_x0000_s1026" style="position:absolute;margin-left:218.25pt;margin-top:105pt;width:33pt;height:32.2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A96" w:rsidRPr="009910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EAD940" wp14:editId="50503AF0">
                <wp:simplePos x="0" y="0"/>
                <wp:positionH relativeFrom="margin">
                  <wp:posOffset>5676900</wp:posOffset>
                </wp:positionH>
                <wp:positionV relativeFrom="paragraph">
                  <wp:posOffset>0</wp:posOffset>
                </wp:positionV>
                <wp:extent cx="419100" cy="409575"/>
                <wp:effectExtent l="0" t="0" r="19050" b="28575"/>
                <wp:wrapNone/>
                <wp:docPr id="5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02E15" id="Oval 12" o:spid="_x0000_s1026" style="position:absolute;margin-left:447pt;margin-top:0;width:33pt;height:32.25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E32AFF" w:rsidRPr="00E32AFF" w:rsidSect="006244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81"/>
    <w:rsid w:val="00145007"/>
    <w:rsid w:val="00266544"/>
    <w:rsid w:val="00292A96"/>
    <w:rsid w:val="003261CF"/>
    <w:rsid w:val="00624481"/>
    <w:rsid w:val="006B0E09"/>
    <w:rsid w:val="00747D84"/>
    <w:rsid w:val="008529C0"/>
    <w:rsid w:val="0085589D"/>
    <w:rsid w:val="009910FF"/>
    <w:rsid w:val="00AB7329"/>
    <w:rsid w:val="00B0683E"/>
    <w:rsid w:val="00B629D6"/>
    <w:rsid w:val="00E11835"/>
    <w:rsid w:val="00E32AFF"/>
    <w:rsid w:val="00FB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C1B3"/>
  <w15:chartTrackingRefBased/>
  <w15:docId w15:val="{EF70EE4B-B365-40E2-A536-E4BF09B8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0B39-715F-4D52-946F-76C61133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2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ruiz-s@labinfo.is.escuelaing.edu.co</dc:creator>
  <cp:keywords/>
  <dc:description/>
  <cp:lastModifiedBy>Cristhian Ruiz Santa</cp:lastModifiedBy>
  <cp:revision>7</cp:revision>
  <dcterms:created xsi:type="dcterms:W3CDTF">2020-02-26T14:28:00Z</dcterms:created>
  <dcterms:modified xsi:type="dcterms:W3CDTF">2020-03-22T18:13:00Z</dcterms:modified>
</cp:coreProperties>
</file>